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0E" w:rsidRPr="00320C13" w:rsidRDefault="0042376A" w:rsidP="00096453">
      <w:pPr>
        <w:spacing w:line="276" w:lineRule="auto"/>
        <w:jc w:val="center"/>
        <w:rPr>
          <w:sz w:val="18"/>
        </w:rPr>
      </w:pPr>
      <w:r w:rsidRPr="0042376A">
        <w:rPr>
          <w:rFonts w:ascii="SutonnyMJ" w:hAnsi="SutonnyMJ"/>
          <w:noProof/>
        </w:rPr>
        <w:pict>
          <v:rect id="_x0000_s1026" style="position:absolute;left:0;text-align:left;margin-left:372.5pt;margin-top:4.75pt;width:1in;height:82.5pt;z-index:251658240">
            <v:textbox style="mso-next-textbox:#_x0000_s1026">
              <w:txbxContent>
                <w:p w:rsidR="00A328D9" w:rsidRDefault="00A328D9" w:rsidP="0073705A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:rsidR="00A328D9" w:rsidRDefault="00A328D9" w:rsidP="0073705A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:rsidR="0073705A" w:rsidRPr="00DE437E" w:rsidRDefault="0073705A" w:rsidP="0073705A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cvm‡cvU© mvB‡Ri</w:t>
                  </w:r>
                  <w:r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Z¨vwqZ Qwe</w:t>
                  </w:r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(AvVv w`‡q hy³ K</w:t>
                  </w:r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>i‡Z n‡e)</w:t>
                  </w:r>
                </w:p>
              </w:txbxContent>
            </v:textbox>
          </v:rect>
        </w:pict>
      </w:r>
    </w:p>
    <w:p w:rsidR="0098120E" w:rsidRPr="006B095C" w:rsidRDefault="00075EEC" w:rsidP="0098120E">
      <w:pPr>
        <w:spacing w:line="360" w:lineRule="auto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cwiPvjK (÷vwWR) </w:t>
      </w:r>
      <w:r w:rsidR="00100359">
        <w:rPr>
          <w:rFonts w:ascii="SutonnyMJ" w:hAnsi="SutonnyMJ"/>
        </w:rPr>
        <w:t xml:space="preserve">I Abyl` m`m¨ </w:t>
      </w:r>
      <w:r w:rsidR="0098120E" w:rsidRPr="006B095C">
        <w:rPr>
          <w:rFonts w:ascii="SutonnyMJ" w:hAnsi="SutonnyMJ"/>
        </w:rPr>
        <w:t xml:space="preserve">c‡`i </w:t>
      </w:r>
      <w:r w:rsidR="00A570F1">
        <w:rPr>
          <w:rFonts w:ascii="SutonnyMJ" w:hAnsi="SutonnyMJ"/>
        </w:rPr>
        <w:t xml:space="preserve">PvKzixi </w:t>
      </w:r>
      <w:r w:rsidR="0098120E" w:rsidRPr="006B095C">
        <w:rPr>
          <w:rFonts w:ascii="SutonnyMJ" w:hAnsi="SutonnyMJ"/>
        </w:rPr>
        <w:t>Rb¨</w:t>
      </w:r>
    </w:p>
    <w:p w:rsidR="0098120E" w:rsidRPr="006B095C" w:rsidRDefault="0098120E" w:rsidP="0098120E">
      <w:pPr>
        <w:jc w:val="center"/>
        <w:rPr>
          <w:rFonts w:ascii="SutonnyMJ" w:hAnsi="SutonnyMJ"/>
          <w:b/>
        </w:rPr>
      </w:pPr>
      <w:r w:rsidRPr="006B095C">
        <w:rPr>
          <w:rFonts w:ascii="SutonnyMJ" w:hAnsi="SutonnyMJ"/>
          <w:b/>
        </w:rPr>
        <w:t>Av‡e`b cÎ</w:t>
      </w:r>
    </w:p>
    <w:p w:rsidR="0098120E" w:rsidRPr="006B095C" w:rsidRDefault="0098120E" w:rsidP="0098120E">
      <w:pPr>
        <w:jc w:val="center"/>
        <w:rPr>
          <w:rFonts w:ascii="SutonnyMJ" w:hAnsi="SutonnyMJ"/>
          <w:b/>
        </w:rPr>
      </w:pPr>
    </w:p>
    <w:p w:rsidR="00A328D9" w:rsidRDefault="00A328D9" w:rsidP="006F1F91">
      <w:pPr>
        <w:spacing w:line="360" w:lineRule="auto"/>
        <w:rPr>
          <w:rFonts w:ascii="SutonnyMJ" w:hAnsi="SutonnyMJ"/>
        </w:rPr>
      </w:pPr>
    </w:p>
    <w:p w:rsidR="00CE01A8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i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......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we‡kl †KvUv (hw` _v‡K)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| cÖv_x©i bvg (evsjv)t ...........................................................................................</w:t>
      </w:r>
      <w:r>
        <w:rPr>
          <w:rFonts w:ascii="SutonnyMJ" w:hAnsi="SutonnyMJ" w:cs="Falgun"/>
        </w:rPr>
        <w:t>.............................</w:t>
      </w:r>
    </w:p>
    <w:p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Bs‡iwR)t</w:t>
      </w:r>
      <w:r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>
        <w:rPr>
          <w:rFonts w:ascii="SutonnyMJ" w:hAnsi="SutonnyMJ" w:cs="Falgun"/>
        </w:rPr>
        <w:t>............................</w:t>
      </w:r>
    </w:p>
    <w:p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>2| (K) wcZvi bvg (evsjv)t .........................................................................................</w:t>
      </w:r>
      <w:r>
        <w:rPr>
          <w:rFonts w:ascii="SutonnyMJ" w:hAnsi="SutonnyMJ" w:cs="Falgun"/>
        </w:rPr>
        <w:t>........................</w:t>
      </w:r>
    </w:p>
    <w:p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Pr="004C626E">
        <w:rPr>
          <w:rFonts w:ascii="SutonnyMJ" w:hAnsi="SutonnyMJ" w:cs="Falgun"/>
        </w:rPr>
        <w:t>(Bs‡iwR)t ........................................................</w:t>
      </w:r>
      <w:r>
        <w:rPr>
          <w:rFonts w:ascii="SutonnyMJ" w:hAnsi="SutonnyMJ" w:cs="Falgun"/>
        </w:rPr>
        <w:t>.........................................................</w:t>
      </w:r>
    </w:p>
    <w:p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gvZvi bvg (evsjv)t ..........................................................................................</w:t>
      </w:r>
      <w:r>
        <w:rPr>
          <w:rFonts w:ascii="SutonnyMJ" w:hAnsi="SutonnyMJ" w:cs="Falgun"/>
        </w:rPr>
        <w:t>.......................</w:t>
      </w:r>
    </w:p>
    <w:p w:rsidR="00CE01A8" w:rsidRDefault="00CE01A8" w:rsidP="00CE01A8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Pr="004C626E">
        <w:rPr>
          <w:rFonts w:ascii="SutonnyMJ" w:hAnsi="SutonnyMJ" w:cs="Falgun"/>
        </w:rPr>
        <w:t xml:space="preserve"> (Bs‡iwR)t .........................................................</w:t>
      </w:r>
      <w:r>
        <w:rPr>
          <w:rFonts w:ascii="SutonnyMJ" w:hAnsi="SutonnyMJ" w:cs="Falgun"/>
        </w:rPr>
        <w:t>........................................................</w:t>
      </w:r>
    </w:p>
    <w:p w:rsidR="00CE01A8" w:rsidRDefault="00CE01A8" w:rsidP="00CE01A8">
      <w:pPr>
        <w:rPr>
          <w:rFonts w:ascii="SutonnyMJ" w:hAnsi="SutonnyMJ" w:cs="Falgun"/>
        </w:rPr>
      </w:pPr>
    </w:p>
    <w:p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>K) Rb¥ ZvwiL</w:t>
      </w:r>
      <w:r>
        <w:rPr>
          <w:rFonts w:ascii="SutonnyMJ" w:hAnsi="SutonnyMJ"/>
        </w:rPr>
        <w:t>t...........................................  L) eZ©gvb eqm</w:t>
      </w:r>
      <w:r w:rsidRPr="006B095C">
        <w:rPr>
          <w:rFonts w:ascii="SutonnyMJ" w:hAnsi="SutonnyMJ"/>
        </w:rPr>
        <w:t>t.....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r>
        <w:rPr>
          <w:rFonts w:ascii="SutonnyMJ" w:hAnsi="SutonnyMJ"/>
        </w:rPr>
        <w:t>eQi</w:t>
      </w:r>
      <w:r w:rsidRPr="006B095C">
        <w:rPr>
          <w:rFonts w:ascii="SutonnyMJ" w:hAnsi="SutonnyMJ"/>
        </w:rPr>
        <w:t>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>
        <w:rPr>
          <w:rFonts w:ascii="SutonnyMJ" w:hAnsi="SutonnyMJ"/>
        </w:rPr>
        <w:t>..gvm.............w`b</w:t>
      </w:r>
    </w:p>
    <w:p w:rsidR="00CE01A8" w:rsidRPr="006B095C" w:rsidRDefault="00CE01A8" w:rsidP="00CE01A8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</w:t>
      </w:r>
      <w:r w:rsidRPr="001B220C">
        <w:rPr>
          <w:rFonts w:ascii="SutonnyMJ" w:hAnsi="SutonnyMJ"/>
          <w:sz w:val="20"/>
        </w:rPr>
        <w:t>(</w:t>
      </w:r>
      <w:bookmarkStart w:id="0" w:name="_Hlk477869758"/>
      <w:r w:rsidRPr="001B220C">
        <w:rPr>
          <w:rFonts w:ascii="SutonnyMJ" w:hAnsi="SutonnyMJ"/>
          <w:sz w:val="20"/>
        </w:rPr>
        <w:t>gva¨wgK cix¶vi mvwU©wd‡KU Abyhvqx</w:t>
      </w:r>
      <w:bookmarkEnd w:id="0"/>
      <w:r w:rsidRPr="001B220C">
        <w:rPr>
          <w:rFonts w:ascii="SutonnyMJ" w:hAnsi="SutonnyMJ"/>
          <w:sz w:val="20"/>
        </w:rPr>
        <w:t xml:space="preserve"> Av‡e`b</w:t>
      </w:r>
      <w:r>
        <w:rPr>
          <w:rFonts w:ascii="SutonnyMJ" w:hAnsi="SutonnyMJ"/>
          <w:sz w:val="20"/>
        </w:rPr>
        <w:t xml:space="preserve"> </w:t>
      </w:r>
      <w:r w:rsidRPr="001B220C">
        <w:rPr>
          <w:rFonts w:ascii="SutonnyMJ" w:hAnsi="SutonnyMJ"/>
          <w:sz w:val="20"/>
        </w:rPr>
        <w:t xml:space="preserve">cÎ </w:t>
      </w:r>
      <w:r w:rsidRPr="001B220C">
        <w:rPr>
          <w:rFonts w:ascii="SutonnyMJ" w:hAnsi="SutonnyMJ" w:cs="Falgun"/>
          <w:sz w:val="20"/>
        </w:rPr>
        <w:t>Rgv`v‡bi †kl Zvwi‡L</w:t>
      </w:r>
      <w:r w:rsidRPr="001B220C">
        <w:rPr>
          <w:rFonts w:ascii="SutonnyMJ" w:hAnsi="SutonnyMJ"/>
          <w:sz w:val="20"/>
        </w:rPr>
        <w:t>)</w:t>
      </w:r>
    </w:p>
    <w:p w:rsidR="00CE01A8" w:rsidRPr="006B095C" w:rsidRDefault="00CE01A8" w:rsidP="00CE01A8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Pr="006B095C">
        <w:rPr>
          <w:rFonts w:ascii="SutonnyMJ" w:hAnsi="SutonnyMJ"/>
        </w:rPr>
        <w:t xml:space="preserve">) Rb¥¯’vb </w:t>
      </w:r>
      <w:r>
        <w:rPr>
          <w:rFonts w:ascii="SutonnyMJ" w:hAnsi="SutonnyMJ"/>
        </w:rPr>
        <w:t>(‡Rjvi bvgmn)</w:t>
      </w:r>
      <w:r w:rsidRPr="006B095C">
        <w:rPr>
          <w:rFonts w:ascii="SutonnyMJ" w:hAnsi="SutonnyMJ"/>
        </w:rPr>
        <w:t>t.......................................................</w:t>
      </w:r>
      <w:r>
        <w:rPr>
          <w:rFonts w:ascii="SutonnyMJ" w:hAnsi="SutonnyMJ"/>
        </w:rPr>
        <w:t>......................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vqx wVKvbv t MÖvg/gnjøv t ............................................ WvKNit.................................</w:t>
      </w:r>
      <w:r>
        <w:rPr>
          <w:rFonts w:ascii="SutonnyMJ" w:hAnsi="SutonnyMJ"/>
        </w:rPr>
        <w:t>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vbv/Dc‡Rjv t .....................................</w:t>
      </w:r>
      <w:r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Rjv t .....</w:t>
      </w:r>
      <w:r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>
        <w:rPr>
          <w:rFonts w:ascii="SutonnyMJ" w:hAnsi="SutonnyMJ"/>
        </w:rPr>
        <w:t>.................</w:t>
      </w:r>
    </w:p>
    <w:p w:rsidR="00CE01A8" w:rsidRPr="006B095C" w:rsidRDefault="00CE01A8" w:rsidP="00CE01A8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>5| eZ©gvb wVKvbv t ...........................................</w:t>
      </w:r>
      <w:r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>
        <w:rPr>
          <w:rFonts w:ascii="SutonnyMJ" w:hAnsi="SutonnyMJ"/>
        </w:rPr>
        <w:t>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>
        <w:rPr>
          <w:rFonts w:ascii="SutonnyMJ" w:hAnsi="SutonnyMJ"/>
        </w:rPr>
        <w:t>.............................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eevwnK Ae¯’v t ..........................................</w:t>
      </w:r>
      <w:r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>
        <w:rPr>
          <w:rFonts w:ascii="SutonnyMJ" w:hAnsi="SutonnyMJ"/>
        </w:rPr>
        <w:t>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7| RvZxqZv t ...........................................</w:t>
      </w:r>
      <w:r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>
        <w:rPr>
          <w:rFonts w:ascii="SutonnyMJ" w:hAnsi="SutonnyMJ"/>
        </w:rPr>
        <w:t>......................</w:t>
      </w:r>
    </w:p>
    <w:p w:rsidR="00CE01A8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........................................................................</w:t>
      </w:r>
      <w:r>
        <w:rPr>
          <w:rFonts w:ascii="SutonnyMJ" w:hAnsi="SutonnyMJ"/>
        </w:rPr>
        <w:t>......................</w:t>
      </w:r>
    </w:p>
    <w:p w:rsidR="00CE01A8" w:rsidRPr="006B095C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9| RvZxq cwiPqcÎ b¤^it......................................WªvBwfs jvB‡mÝ b¤^i(cÖ‡hvR¨‡ÿ‡Î) t..............................</w:t>
      </w:r>
    </w:p>
    <w:p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>9| wk¶vMZ †hvM¨Zv</w:t>
      </w:r>
      <w:r>
        <w:rPr>
          <w:rFonts w:ascii="SutonnyMJ" w:hAnsi="SutonnyMJ"/>
        </w:rPr>
        <w:t xml:space="preserve"> </w:t>
      </w:r>
      <w:r w:rsidRPr="004C626E">
        <w:rPr>
          <w:rFonts w:ascii="SutonnyMJ" w:hAnsi="SutonnyMJ" w:cs="Falgun"/>
        </w:rPr>
        <w:t>(gva¨wgK n‡Z D”PZg wWMÖx ch©šÍ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2070"/>
        <w:gridCol w:w="1269"/>
        <w:gridCol w:w="1251"/>
        <w:gridCol w:w="1440"/>
        <w:gridCol w:w="1440"/>
      </w:tblGrid>
      <w:tr w:rsidR="00CE01A8" w:rsidRPr="004C626E" w:rsidTr="00AA3B90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ix¶vi bv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wk¶v cÖwZôv‡bi bvg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E01A8" w:rsidRPr="004C626E" w:rsidRDefault="00CE01A8" w:rsidP="00AA3B90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evW©/ wefvM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v‡ki e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wefvM/ †kªYx/ wRwc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b¤^‡ii kZKiv nvi</w:t>
            </w: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:rsidTr="00AA3B90">
        <w:tc>
          <w:tcPr>
            <w:tcW w:w="189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:rsidR="00CE01A8" w:rsidRDefault="00CE01A8" w:rsidP="00CE01A8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CE01A8" w:rsidRDefault="00CE01A8" w:rsidP="00CE01A8">
      <w:pPr>
        <w:rPr>
          <w:rFonts w:ascii="SutonnyMJ" w:hAnsi="SutonnyMJ"/>
        </w:rPr>
      </w:pPr>
    </w:p>
    <w:p w:rsidR="00CE01A8" w:rsidRPr="006B095C" w:rsidRDefault="00CE01A8" w:rsidP="00CE01A8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Kvb we‡kl cÖwZôv‡b Aa¨qb Ges we‡kl wel‡q cvV MÖnYt</w:t>
      </w:r>
    </w:p>
    <w:p w:rsidR="006F1F91" w:rsidRPr="006B095C" w:rsidRDefault="006F1F91" w:rsidP="006F1F91">
      <w:pPr>
        <w:rPr>
          <w:rFonts w:ascii="SutonnyMJ" w:hAnsi="SutonnyMJ"/>
        </w:rPr>
      </w:pPr>
      <w:r w:rsidRPr="006B095C">
        <w:rPr>
          <w:rFonts w:ascii="SutonnyMJ" w:hAnsi="SutonnyMJ"/>
        </w:rPr>
        <w:lastRenderedPageBreak/>
        <w:t>11| cÖKvwkZ M‡elYvg~jK iPbvi ZvwjKv</w:t>
      </w:r>
      <w:r>
        <w:rPr>
          <w:rFonts w:ascii="SutonnyMJ" w:hAnsi="SutonnyMJ"/>
        </w:rPr>
        <w:t xml:space="preserve">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/>
      </w:tblPr>
      <w:tblGrid>
        <w:gridCol w:w="2366"/>
        <w:gridCol w:w="2187"/>
        <w:gridCol w:w="1489"/>
        <w:gridCol w:w="1504"/>
        <w:gridCol w:w="1454"/>
      </w:tblGrid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iPbvi wk‡ivbv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©v‡ji bv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KvkKv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‡ki ¯’vb</w:t>
            </w:r>
          </w:p>
          <w:p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ki bvgmn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GmGmGb b¤^i (hw` _v‡K)</w:t>
            </w:r>
          </w:p>
        </w:tc>
      </w:tr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6F1F91" w:rsidRPr="006B095C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(</w:t>
      </w:r>
      <w:r w:rsidR="0019551B">
        <w:rPr>
          <w:rFonts w:ascii="SutonnyMJ" w:hAnsi="SutonnyMJ"/>
        </w:rPr>
        <w:t xml:space="preserve">cÖ‡qvR‡b mvwi e„w× Kiv hv‡e| </w:t>
      </w:r>
      <w:r w:rsidRPr="006B095C">
        <w:rPr>
          <w:rFonts w:ascii="SutonnyMJ" w:hAnsi="SutonnyMJ"/>
        </w:rPr>
        <w:t>cÖ‡Z¨K iPbvi GK Kwc cvVv‡Z n‡e, ‡hwU †diZ †`qv n‡e bv)</w:t>
      </w:r>
    </w:p>
    <w:p w:rsidR="006F1F91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Zv Abymv‡i wewfbœ fvlv Áv‡bi weeiYt</w:t>
      </w:r>
    </w:p>
    <w:p w:rsidR="00D230DA" w:rsidRDefault="00D230DA" w:rsidP="006F1F91">
      <w:pPr>
        <w:spacing w:line="360" w:lineRule="auto"/>
        <w:rPr>
          <w:rFonts w:ascii="SutonnyMJ" w:hAnsi="SutonnyMJ"/>
        </w:rPr>
      </w:pPr>
    </w:p>
    <w:p w:rsidR="00D230DA" w:rsidRDefault="00D230DA" w:rsidP="006F1F91">
      <w:pPr>
        <w:spacing w:line="360" w:lineRule="auto"/>
        <w:rPr>
          <w:rFonts w:ascii="SutonnyMJ" w:hAnsi="SutonnyMJ"/>
        </w:rPr>
      </w:pPr>
    </w:p>
    <w:p w:rsidR="00D230DA" w:rsidRDefault="00D230DA" w:rsidP="006F1F91">
      <w:pPr>
        <w:spacing w:line="360" w:lineRule="auto"/>
        <w:rPr>
          <w:rFonts w:ascii="SutonnyMJ" w:hAnsi="SutonnyMJ"/>
        </w:rPr>
      </w:pPr>
    </w:p>
    <w:p w:rsidR="00D230DA" w:rsidRDefault="00D230DA" w:rsidP="006F1F91">
      <w:pPr>
        <w:spacing w:line="360" w:lineRule="auto"/>
        <w:rPr>
          <w:rFonts w:ascii="SutonnyMJ" w:hAnsi="SutonnyMJ"/>
        </w:rPr>
      </w:pPr>
    </w:p>
    <w:p w:rsidR="00D230DA" w:rsidRPr="006B095C" w:rsidRDefault="00D230DA" w:rsidP="006F1F91">
      <w:pPr>
        <w:spacing w:line="360" w:lineRule="auto"/>
        <w:rPr>
          <w:rFonts w:ascii="SutonnyMJ" w:hAnsi="SutonnyMJ"/>
        </w:rPr>
      </w:pPr>
    </w:p>
    <w:p w:rsidR="006F1F91" w:rsidRPr="006B095C" w:rsidRDefault="006F1F91" w:rsidP="006F1F91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 xml:space="preserve">13| </w:t>
      </w:r>
      <w:r w:rsidRPr="006B095C">
        <w:rPr>
          <w:rFonts w:ascii="SutonnyMJ" w:hAnsi="SutonnyMJ"/>
        </w:rPr>
        <w:t>AwfÁZv</w:t>
      </w:r>
      <w:r>
        <w:rPr>
          <w:rFonts w:ascii="SutonnyMJ" w:hAnsi="SutonnyMJ"/>
        </w:rPr>
        <w:t>i weeiY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/>
      </w:tblPr>
      <w:tblGrid>
        <w:gridCol w:w="2229"/>
        <w:gridCol w:w="1350"/>
        <w:gridCol w:w="1612"/>
        <w:gridCol w:w="1819"/>
        <w:gridCol w:w="1990"/>
      </w:tblGrid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wZô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i bv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PvKzwiKvj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eZb †¯‹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h me wel‡q wk¶v`vb K‡i‡Qb</w:t>
            </w:r>
          </w:p>
        </w:tc>
      </w:tr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:rsidTr="00AC2FE2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 AwfÁZ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6F1F91" w:rsidRDefault="00D230DA" w:rsidP="006F1F91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D230DA" w:rsidRPr="006B095C" w:rsidRDefault="00D230DA" w:rsidP="006F1F91">
      <w:pPr>
        <w:rPr>
          <w:rFonts w:ascii="SutonnyMJ" w:hAnsi="SutonnyMJ"/>
        </w:rPr>
      </w:pPr>
    </w:p>
    <w:p w:rsidR="006F1F91" w:rsidRPr="006B095C" w:rsidRDefault="006F1F91" w:rsidP="006F1F91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| †Kvb wek¦we`¨vjq ev †Kvb wk¶v cÖwZôvb ev Ab¨ †Kvb cÖwZôv‡b wba©vwiZ mg‡qi Rb¨ PvKzwi Kwi‡Z eva¨ wK bv?</w:t>
      </w:r>
      <w:r w:rsidRPr="006B095C">
        <w:rPr>
          <w:rFonts w:ascii="SutonnyMJ" w:hAnsi="SutonnyMJ" w:cs="Falgun"/>
          <w:spacing w:val="-8"/>
        </w:rPr>
        <w:t xml:space="preserve">   </w:t>
      </w:r>
    </w:p>
    <w:p w:rsidR="006F1F91" w:rsidRPr="006B095C" w:rsidRDefault="006F1F91" w:rsidP="006F1F91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 xml:space="preserve">15| cwiwPZ wKš‘ Rb¥ ev ˆeevwnK m¤ú‡K© hy³ bq I hv‡`i wbKU Avcbvi m¤^‡Ü Rvbv ‡h‡Z cv‡i Ggb `yÕRb e¨w³i bvg </w:t>
      </w:r>
      <w:r>
        <w:rPr>
          <w:rFonts w:ascii="SutonnyMJ" w:hAnsi="SutonnyMJ" w:cs="Falgun"/>
          <w:spacing w:val="-8"/>
        </w:rPr>
        <w:t xml:space="preserve">, </w:t>
      </w:r>
      <w:r w:rsidRPr="006B095C">
        <w:rPr>
          <w:rFonts w:ascii="SutonnyMJ" w:hAnsi="SutonnyMJ" w:cs="Falgun"/>
          <w:spacing w:val="-8"/>
        </w:rPr>
        <w:t>wVKvbv</w:t>
      </w:r>
      <w:r>
        <w:rPr>
          <w:rFonts w:ascii="SutonnyMJ" w:hAnsi="SutonnyMJ" w:cs="Falgun"/>
          <w:spacing w:val="-8"/>
        </w:rPr>
        <w:t>, †gvevBj b¤^i I B-‡gBj wVKvbv</w:t>
      </w:r>
      <w:r w:rsidRPr="006B095C">
        <w:rPr>
          <w:rFonts w:ascii="SutonnyMJ" w:hAnsi="SutonnyMJ" w:cs="Falgun"/>
          <w:spacing w:val="-8"/>
        </w:rPr>
        <w:t>t</w:t>
      </w:r>
    </w:p>
    <w:p w:rsidR="006F1F91" w:rsidRPr="00096453" w:rsidRDefault="006F1F91" w:rsidP="006F1F91">
      <w:pPr>
        <w:ind w:firstLine="720"/>
        <w:jc w:val="both"/>
        <w:rPr>
          <w:rFonts w:ascii="SutonnyMJ" w:hAnsi="SutonnyMJ" w:cs="Falgun"/>
          <w:sz w:val="12"/>
        </w:rPr>
      </w:pPr>
    </w:p>
    <w:p w:rsidR="006F1F91" w:rsidRDefault="006F1F91" w:rsidP="006F1F91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6| KLbI PvKzwi n‡Z eiLv¯Í/c`Pz¨Z n‡qwQ‡jb wK bv, n‡q _vK‡j Zvi KviY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:rsidR="00455F47" w:rsidRPr="006B095C" w:rsidRDefault="00455F47" w:rsidP="00455F47">
      <w:pPr>
        <w:spacing w:line="360" w:lineRule="auto"/>
        <w:jc w:val="both"/>
        <w:rPr>
          <w:rFonts w:ascii="SutonnyMJ" w:hAnsi="SutonnyMJ" w:cs="Falgun"/>
        </w:rPr>
      </w:pPr>
    </w:p>
    <w:p w:rsidR="00455F47" w:rsidRPr="006B095C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      </w:t>
      </w:r>
      <w:r w:rsidRPr="006B095C">
        <w:rPr>
          <w:rFonts w:ascii="SutonnyMJ" w:hAnsi="SutonnyMJ" w:cs="Falgun"/>
        </w:rPr>
        <w:t>ÑÑÑÑÑÑÑÑÑÑÑÑÑÑÑÑÑ</w:t>
      </w:r>
    </w:p>
    <w:p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ZvwiLt...........................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cÖv_©xi c~Y© ¯^v¶i</w:t>
      </w:r>
    </w:p>
    <w:p w:rsidR="00455F47" w:rsidRPr="006B095C" w:rsidRDefault="00455F47" w:rsidP="00455F47">
      <w:pPr>
        <w:spacing w:line="360" w:lineRule="auto"/>
        <w:jc w:val="both"/>
        <w:rPr>
          <w:rFonts w:ascii="SutonnyMJ" w:hAnsi="SutonnyMJ" w:cs="Falgun"/>
        </w:rPr>
      </w:pPr>
    </w:p>
    <w:p w:rsidR="00455F47" w:rsidRDefault="00455F47" w:rsidP="00455F47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    ‡gvevBj bs ...........................</w:t>
      </w:r>
      <w:bookmarkStart w:id="1" w:name="_GoBack"/>
      <w:bookmarkEnd w:id="1"/>
    </w:p>
    <w:p w:rsidR="00455F47" w:rsidRDefault="00455F47" w:rsidP="00455F47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>B-‡gBjt</w:t>
      </w:r>
    </w:p>
    <w:p w:rsidR="002D39AA" w:rsidRDefault="002D39AA" w:rsidP="002D39AA">
      <w:pPr>
        <w:spacing w:line="360" w:lineRule="auto"/>
        <w:jc w:val="both"/>
        <w:rPr>
          <w:rFonts w:ascii="SutonnyMJ" w:hAnsi="SutonnyMJ" w:cs="Falgun"/>
        </w:rPr>
      </w:pPr>
      <w:r w:rsidRPr="00100359">
        <w:rPr>
          <w:rFonts w:ascii="SutonnyMJ" w:hAnsi="SutonnyMJ" w:cs="Falgun"/>
          <w:b/>
          <w:u w:val="single"/>
        </w:rPr>
        <w:t>`ªóe¨ t</w:t>
      </w:r>
    </w:p>
    <w:p w:rsidR="002D39AA" w:rsidRDefault="002D39AA" w:rsidP="002D39AA">
      <w:pPr>
        <w:ind w:left="270" w:hanging="270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1| </w:t>
      </w:r>
      <w:r>
        <w:rPr>
          <w:rFonts w:ascii="SutonnyMJ" w:hAnsi="SutonnyMJ" w:cs="Falgun"/>
        </w:rPr>
        <w:t>cÖ‡Z¨K c‡`i Rb¨ 07 (mvZ) †mU Av‡e`b cÎ AvMvgx 16 RyjvB, 2017 Zvwi‡Li g‡a¨ WvK‡hv‡M/Kzwiqvi Gi gva¨‡g wb‡¤œv³</w:t>
      </w:r>
      <w:r w:rsidRPr="004C626E">
        <w:rPr>
          <w:rFonts w:ascii="SutonnyMJ" w:hAnsi="SutonnyMJ" w:cs="Falgun"/>
        </w:rPr>
        <w:t xml:space="preserve"> </w:t>
      </w:r>
      <w:r>
        <w:rPr>
          <w:rFonts w:ascii="SutonnyMJ" w:hAnsi="SutonnyMJ" w:cs="Falgun"/>
        </w:rPr>
        <w:t xml:space="preserve">wVKvbvq (Awdm PjvKvjxb mg‡q) ‡cŠQv‡Z n‡e </w:t>
      </w:r>
      <w:r w:rsidRPr="004C626E">
        <w:rPr>
          <w:rFonts w:ascii="SutonnyMJ" w:hAnsi="SutonnyMJ" w:cs="Falgun"/>
        </w:rPr>
        <w:t>t</w:t>
      </w:r>
      <w:r>
        <w:rPr>
          <w:rFonts w:ascii="SutonnyMJ" w:hAnsi="SutonnyMJ" w:cs="Falgun"/>
        </w:rPr>
        <w:t xml:space="preserve"> </w:t>
      </w:r>
    </w:p>
    <w:p w:rsidR="002D39AA" w:rsidRDefault="002D39AA" w:rsidP="002D39AA">
      <w:pPr>
        <w:ind w:left="270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eivei, wbe©vnx †cÖwm‡W›U, </w:t>
      </w:r>
      <w:r w:rsidRPr="004C626E">
        <w:rPr>
          <w:rFonts w:ascii="SutonnyMJ" w:hAnsi="SutonnyMJ" w:cs="Falgun"/>
        </w:rPr>
        <w:t>evsjv‡`k BÝwUwUDU Ae K¨vwcUvj gv‡K©U, 34 †ZvcLvbv †ivW, wewRAvBwm UvIqvi (</w:t>
      </w:r>
      <w:r>
        <w:rPr>
          <w:rFonts w:ascii="SutonnyMJ" w:hAnsi="SutonnyMJ" w:cs="Falgun"/>
        </w:rPr>
        <w:t>1g-</w:t>
      </w:r>
      <w:r w:rsidRPr="004C626E">
        <w:rPr>
          <w:rFonts w:ascii="SutonnyMJ" w:hAnsi="SutonnyMJ" w:cs="Falgun"/>
        </w:rPr>
        <w:t xml:space="preserve">4_© </w:t>
      </w:r>
      <w:r>
        <w:rPr>
          <w:rFonts w:ascii="SutonnyMJ" w:hAnsi="SutonnyMJ" w:cs="Falgun"/>
        </w:rPr>
        <w:t xml:space="preserve">I 9g </w:t>
      </w:r>
      <w:r w:rsidRPr="004C626E">
        <w:rPr>
          <w:rFonts w:ascii="SutonnyMJ" w:hAnsi="SutonnyMJ" w:cs="Falgun"/>
        </w:rPr>
        <w:t>Zjv), XvKv-1000</w:t>
      </w:r>
      <w:r>
        <w:rPr>
          <w:rFonts w:ascii="SutonnyMJ" w:hAnsi="SutonnyMJ" w:cs="Falgun"/>
        </w:rPr>
        <w:t>|</w:t>
      </w:r>
    </w:p>
    <w:p w:rsidR="002D39AA" w:rsidRDefault="002D39AA" w:rsidP="002D39AA">
      <w:pPr>
        <w:ind w:left="270" w:hanging="270"/>
        <w:jc w:val="both"/>
        <w:rPr>
          <w:rFonts w:ascii="SutonnyMJ" w:hAnsi="SutonnyMJ" w:cs="Falgun"/>
        </w:rPr>
      </w:pPr>
    </w:p>
    <w:p w:rsidR="002D39AA" w:rsidRDefault="002D39AA" w:rsidP="002D39AA">
      <w:pPr>
        <w:ind w:left="270" w:hanging="270"/>
        <w:jc w:val="both"/>
        <w:rPr>
          <w:rFonts w:ascii="SutonnyMJ" w:hAnsi="SutonnyMJ"/>
        </w:rPr>
      </w:pPr>
      <w:r>
        <w:rPr>
          <w:rFonts w:ascii="SutonnyMJ" w:hAnsi="SutonnyMJ" w:cs="Falgun"/>
        </w:rPr>
        <w:lastRenderedPageBreak/>
        <w:t xml:space="preserve">2| </w:t>
      </w:r>
      <w:r w:rsidRPr="003C28FA">
        <w:rPr>
          <w:rFonts w:ascii="SutonnyMJ" w:hAnsi="SutonnyMJ"/>
        </w:rPr>
        <w:t>Av‡e`b</w:t>
      </w:r>
      <w:r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 xml:space="preserve">c‡Îi </w:t>
      </w:r>
      <w:r>
        <w:rPr>
          <w:rFonts w:ascii="SutonnyMJ" w:hAnsi="SutonnyMJ"/>
        </w:rPr>
        <w:t>cÖwZwU †m‡Ui mv‡_</w:t>
      </w:r>
      <w:r w:rsidRPr="003C28FA">
        <w:rPr>
          <w:rFonts w:ascii="SutonnyMJ" w:hAnsi="SutonnyMJ"/>
        </w:rPr>
        <w:t xml:space="preserve"> wb¤œewY©Z </w:t>
      </w:r>
      <w:r>
        <w:rPr>
          <w:rFonts w:ascii="SutonnyMJ" w:hAnsi="SutonnyMJ"/>
        </w:rPr>
        <w:t>`wjj</w:t>
      </w:r>
      <w:r w:rsidRPr="003C28FA">
        <w:rPr>
          <w:rFonts w:ascii="SutonnyMJ" w:hAnsi="SutonnyMJ"/>
        </w:rPr>
        <w:t>cÎvw`</w:t>
      </w:r>
      <w:r w:rsidRPr="00947089"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cÖ_g †kÖYxi miKvwi †M‡R‡UW Kg©KZ©v KZ©„K</w:t>
      </w:r>
      <w:r>
        <w:rPr>
          <w:rFonts w:ascii="SutonnyMJ" w:hAnsi="SutonnyMJ"/>
        </w:rPr>
        <w:t xml:space="preserve"> mZ¨vwqZ</w:t>
      </w:r>
      <w:r w:rsidRPr="003C28FA">
        <w:rPr>
          <w:rFonts w:ascii="SutonnyMJ" w:hAnsi="SutonnyMJ"/>
        </w:rPr>
        <w:t xml:space="preserve"> </w:t>
      </w:r>
      <w:r>
        <w:rPr>
          <w:rFonts w:ascii="SutonnyMJ" w:hAnsi="SutonnyMJ"/>
        </w:rPr>
        <w:t>K‡i</w:t>
      </w:r>
      <w:r w:rsidRPr="003C28FA">
        <w:rPr>
          <w:rFonts w:ascii="SutonnyMJ" w:hAnsi="SutonnyMJ"/>
        </w:rPr>
        <w:t xml:space="preserve"> Abywjwc</w:t>
      </w:r>
      <w:r>
        <w:rPr>
          <w:rFonts w:ascii="SutonnyMJ" w:hAnsi="SutonnyMJ"/>
        </w:rPr>
        <w:t xml:space="preserve"> mshy³ Ki‡Z n‡et</w:t>
      </w:r>
    </w:p>
    <w:p w:rsidR="002D39AA" w:rsidRDefault="002D39AA" w:rsidP="002D39AA">
      <w:pPr>
        <w:ind w:left="270" w:firstLine="6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(K) </w:t>
      </w:r>
      <w:r w:rsidRPr="003C28FA">
        <w:rPr>
          <w:rFonts w:ascii="SutonnyMJ" w:hAnsi="SutonnyMJ"/>
        </w:rPr>
        <w:t>m`¨‡Zvjv cvm‡cvU© mvB‡Ri Qwe, (L) wk¶vMZ †hvM¨Zv</w:t>
      </w:r>
      <w:r>
        <w:rPr>
          <w:rFonts w:ascii="SutonnyMJ" w:hAnsi="SutonnyMJ"/>
        </w:rPr>
        <w:t>,</w:t>
      </w:r>
      <w:r w:rsidRPr="003C28FA">
        <w:rPr>
          <w:rFonts w:ascii="SutonnyMJ" w:hAnsi="SutonnyMJ"/>
        </w:rPr>
        <w:t xml:space="preserve"> AwfÁZv</w:t>
      </w:r>
      <w:r>
        <w:rPr>
          <w:rFonts w:ascii="SutonnyMJ" w:hAnsi="SutonnyMJ"/>
        </w:rPr>
        <w:t xml:space="preserve"> I cÖKvkbvi Abywjwc </w:t>
      </w:r>
      <w:r w:rsidRPr="003C28FA">
        <w:rPr>
          <w:rFonts w:ascii="SutonnyMJ" w:hAnsi="SutonnyMJ"/>
        </w:rPr>
        <w:t>(cÖ‡hvR¨ †¶‡Î)</w:t>
      </w:r>
      <w:r>
        <w:rPr>
          <w:rFonts w:ascii="SutonnyMJ" w:hAnsi="SutonnyMJ"/>
        </w:rPr>
        <w:t xml:space="preserve">, </w:t>
      </w:r>
      <w:r w:rsidRPr="003C28FA">
        <w:rPr>
          <w:rFonts w:ascii="SutonnyMJ" w:hAnsi="SutonnyMJ"/>
        </w:rPr>
        <w:t xml:space="preserve"> (M) cÖ_g †kÖYxi miKvix †M‡R‡UW Kg©KZ©v KZ©„K cÖ`Ë PvwiwÎK mb` (g~jKwc), (N) Rb¥ wbeÜb mb`, (O) RvZxq cwiPqcÎ (hw` _v‡K), (P) mswkøó †Rjvi ¯’vqx bvMwiKZ¡ mb`, (Q) wbR wbR GjvKvi †cŠi/‡gqi/KvDwÝj/BDwc †Pqvig¨vb KZ©„K cÖ`Ë mb‡`i mZ¨vwqZ Qvqvwjwc, (R) WªvBwfs jvB‡mÝ (cÖ‡hvR¨ †¶‡Î)</w:t>
      </w:r>
      <w:r>
        <w:rPr>
          <w:rFonts w:ascii="SutonnyMJ" w:hAnsi="SutonnyMJ"/>
        </w:rPr>
        <w:t xml:space="preserve">, </w:t>
      </w:r>
      <w:r w:rsidRPr="003C28FA">
        <w:rPr>
          <w:rFonts w:ascii="SutonnyMJ" w:hAnsi="SutonnyMJ"/>
        </w:rPr>
        <w:t>(</w:t>
      </w:r>
      <w:r>
        <w:rPr>
          <w:rFonts w:ascii="SutonnyMJ" w:hAnsi="SutonnyMJ"/>
        </w:rPr>
        <w:t>S</w:t>
      </w:r>
      <w:r w:rsidRPr="003C28FA">
        <w:rPr>
          <w:rFonts w:ascii="SutonnyMJ" w:hAnsi="SutonnyMJ"/>
        </w:rPr>
        <w:t>)</w:t>
      </w:r>
      <w:r>
        <w:rPr>
          <w:rFonts w:ascii="SutonnyMJ" w:hAnsi="SutonnyMJ"/>
        </w:rPr>
        <w:t xml:space="preserve"> cvm‡cvU© b¤^i (hw` _v‡K)|</w:t>
      </w:r>
    </w:p>
    <w:p w:rsidR="002D39AA" w:rsidRPr="004B22BF" w:rsidRDefault="002D39AA" w:rsidP="002D39AA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3</w:t>
      </w:r>
      <w:r w:rsidRPr="004C626E">
        <w:rPr>
          <w:rFonts w:ascii="SutonnyMJ" w:hAnsi="SutonnyMJ" w:cs="Falgun"/>
        </w:rPr>
        <w:t xml:space="preserve">| </w:t>
      </w:r>
      <w:r w:rsidRPr="003C28FA">
        <w:rPr>
          <w:rFonts w:ascii="SutonnyMJ" w:hAnsi="SutonnyMJ"/>
        </w:rPr>
        <w:t>†h</w:t>
      </w:r>
      <w:r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‡Kvb Av‡e`bcÎ evwZj, msi¶Ymn Ab¨ †h</w:t>
      </w:r>
      <w:r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‡Kvb †¶‡Î KZ©„c‡¶i wm×všÍB P~ovšÍ e‡j MY¨ n‡e|</w:t>
      </w:r>
    </w:p>
    <w:p w:rsidR="002D39AA" w:rsidRDefault="002D39AA" w:rsidP="002D39AA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4| Lv‡gi Dc‡i Aek¨B c‡`i bvg I wbR †Rjv D‡jøL Ki‡Z n‡e|</w:t>
      </w:r>
    </w:p>
    <w:p w:rsidR="002D39AA" w:rsidRDefault="002D39AA" w:rsidP="002D39AA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5| Av‡e`b c‡Î hvwPZ Z_¨ cÖv_x©i †ÿ‡Î cÖ‡hvR¨ bv n‡j ÒcÖ‡hvR¨ bqÓ wjL‡Z n‡e| </w:t>
      </w:r>
    </w:p>
    <w:p w:rsidR="002D39AA" w:rsidRPr="00D153DF" w:rsidRDefault="002D39AA" w:rsidP="002D39AA">
      <w:pPr>
        <w:ind w:left="270" w:hanging="270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6| </w:t>
      </w:r>
      <w:r w:rsidRPr="003C28FA">
        <w:rPr>
          <w:rFonts w:ascii="SutonnyMJ" w:hAnsi="SutonnyMJ"/>
        </w:rPr>
        <w:t>wefvMxq/</w:t>
      </w:r>
      <w:r>
        <w:rPr>
          <w:rFonts w:ascii="SutonnyMJ" w:hAnsi="SutonnyMJ" w:cs="Falgun"/>
        </w:rPr>
        <w:t xml:space="preserve">PvKzixiZ cÖv_©x‡K h_vh_ KZ©„c‡ÿi gva¨‡g Av‡e`b Ki‡Z n‡e| </w:t>
      </w:r>
      <w:r>
        <w:rPr>
          <w:rFonts w:ascii="SutonnyMJ" w:hAnsi="SutonnyMJ"/>
        </w:rPr>
        <w:t>f~qv Z_¨ m¤^wjZ/</w:t>
      </w:r>
      <w:r w:rsidRPr="003C28FA">
        <w:rPr>
          <w:rFonts w:ascii="SutonnyMJ" w:hAnsi="SutonnyMJ"/>
        </w:rPr>
        <w:t xml:space="preserve">ÎæwUc~Y©/Am¤ú~Y© Av‡e`bcÎ A_ev mswkøó wb‡qvM </w:t>
      </w:r>
      <w:r w:rsidRPr="003C28FA">
        <w:rPr>
          <w:rFonts w:ascii="SutonnyMJ" w:hAnsi="SutonnyMJ" w:cs="SutonnyMJ"/>
        </w:rPr>
        <w:t xml:space="preserve">weÁwß‡Z DwjøwLZ Zvwi‡Li ci cÖvß `iLv¯Í evwZj e‡j MY¨ n‡e|  </w:t>
      </w:r>
    </w:p>
    <w:p w:rsidR="002D39AA" w:rsidRDefault="002D39AA" w:rsidP="002D39AA">
      <w:pPr>
        <w:ind w:left="270" w:hanging="270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7| ïaygvÎ mswÿß ZvwjKvfz³ cÖv_©x‡`i wjwLZ cixÿv (cÖ‡hvR¨ ‡ÿ‡Î) I †gŠwLK cixÿvq AskMÖn‡Yi Rb¨ we‡ePbv Kiv n‡e|</w:t>
      </w:r>
    </w:p>
    <w:p w:rsidR="002D39AA" w:rsidRDefault="002D39AA" w:rsidP="002D39AA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8| wjwLZ/ †gŠwLK cixÿvq AskMÖn‡Yi Rb¨ †Kvb wUGwWG cÖ`vb Kiv n‡e bv|</w:t>
      </w:r>
    </w:p>
    <w:p w:rsidR="002D39AA" w:rsidRPr="00096453" w:rsidRDefault="002D39AA" w:rsidP="002D39AA">
      <w:pPr>
        <w:jc w:val="both"/>
        <w:rPr>
          <w:rFonts w:ascii="SutonnyMJ" w:hAnsi="SutonnyMJ" w:cs="Falgun"/>
        </w:rPr>
      </w:pPr>
      <w:r>
        <w:rPr>
          <w:rFonts w:ascii="SutonnyMJ" w:hAnsi="SutonnyMJ"/>
        </w:rPr>
        <w:t xml:space="preserve">9| gyw³‡hv×vi †KvUvq Av‡e`‡bi †ÿ‡Î </w:t>
      </w:r>
      <w:r w:rsidRPr="003C28FA">
        <w:rPr>
          <w:rFonts w:ascii="SutonnyMJ" w:hAnsi="SutonnyMJ"/>
        </w:rPr>
        <w:t>Zvi ¯^c‡¶ (</w:t>
      </w:r>
      <w:r>
        <w:rPr>
          <w:rFonts w:ascii="SutonnyMJ" w:hAnsi="SutonnyMJ"/>
        </w:rPr>
        <w:t>K</w:t>
      </w:r>
      <w:r w:rsidRPr="003C28FA">
        <w:rPr>
          <w:rFonts w:ascii="SutonnyMJ" w:hAnsi="SutonnyMJ"/>
        </w:rPr>
        <w:t>) cÖavbgš¿x KZ©„K ¯^v¶wiZ mb`cÎ (</w:t>
      </w:r>
      <w:r>
        <w:rPr>
          <w:rFonts w:ascii="SutonnyMJ" w:hAnsi="SutonnyMJ"/>
        </w:rPr>
        <w:t>L</w:t>
      </w:r>
      <w:r w:rsidRPr="003C28FA">
        <w:rPr>
          <w:rFonts w:ascii="SutonnyMJ" w:hAnsi="SutonnyMJ"/>
        </w:rPr>
        <w:t>) gyw³evZ©vi ZvwjKvi bvg</w:t>
      </w:r>
      <w:r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(</w:t>
      </w:r>
      <w:r>
        <w:rPr>
          <w:rFonts w:ascii="SutonnyMJ" w:hAnsi="SutonnyMJ"/>
        </w:rPr>
        <w:t>M</w:t>
      </w:r>
      <w:r w:rsidRPr="003C28FA">
        <w:rPr>
          <w:rFonts w:ascii="SutonnyMJ" w:hAnsi="SutonnyMJ"/>
        </w:rPr>
        <w:t>) †M‡RU ZvwjKvi bvg (</w:t>
      </w:r>
      <w:r>
        <w:rPr>
          <w:rFonts w:ascii="SutonnyMJ" w:hAnsi="SutonnyMJ"/>
        </w:rPr>
        <w:t>N</w:t>
      </w:r>
      <w:r w:rsidRPr="003C28FA">
        <w:rPr>
          <w:rFonts w:ascii="SutonnyMJ" w:hAnsi="SutonnyMJ"/>
        </w:rPr>
        <w:t>) gyw³‡hv×v †KvUvq wcZvi miKvix PvKzix G Pvi K¨vUvMixi †h‡Kvb GKwU we`¨gvb _vK‡j cÖv_©xiv gyw³‡hv×v †KvUvq Av‡e`b Ki‡Z cvi‡eb Ges gyw³‡hv×v mb`c‡Îi mZ¨vwqZ Qv</w:t>
      </w:r>
      <w:r>
        <w:rPr>
          <w:rFonts w:ascii="SutonnyMJ" w:hAnsi="SutonnyMJ"/>
        </w:rPr>
        <w:t>qvwjwcmn Ab¨ 3 K¨vUvMixi †h‡Kvb</w:t>
      </w:r>
      <w:r w:rsidRPr="003C28FA">
        <w:rPr>
          <w:rFonts w:ascii="SutonnyMJ" w:hAnsi="SutonnyMJ"/>
        </w:rPr>
        <w:t xml:space="preserve"> 1wU mZ¨vwqZ Kwc Av‡e`bc‡Îi mv‡_ mshy³ Ki‡Z n‡e|</w:t>
      </w:r>
    </w:p>
    <w:p w:rsidR="002D39AA" w:rsidRPr="003C28FA" w:rsidRDefault="002D39AA" w:rsidP="002D39AA">
      <w:pPr>
        <w:ind w:left="270" w:hanging="270"/>
        <w:jc w:val="both"/>
        <w:rPr>
          <w:rFonts w:ascii="SutonnyMJ" w:hAnsi="SutonnyMJ"/>
        </w:rPr>
      </w:pPr>
    </w:p>
    <w:p w:rsidR="00075EEC" w:rsidRPr="00096453" w:rsidRDefault="00075EEC" w:rsidP="00455F47">
      <w:pPr>
        <w:jc w:val="both"/>
        <w:rPr>
          <w:rFonts w:ascii="SutonnyMJ" w:hAnsi="SutonnyMJ" w:cs="Falgun"/>
        </w:rPr>
      </w:pPr>
    </w:p>
    <w:sectPr w:rsidR="00075EEC" w:rsidRPr="00096453" w:rsidSect="0073705A">
      <w:headerReference w:type="default" r:id="rId7"/>
      <w:pgSz w:w="11907" w:h="16839" w:code="9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DE" w:rsidRDefault="003B33DE" w:rsidP="00CC675F">
      <w:r>
        <w:separator/>
      </w:r>
    </w:p>
  </w:endnote>
  <w:endnote w:type="continuationSeparator" w:id="1">
    <w:p w:rsidR="003B33DE" w:rsidRDefault="003B33DE" w:rsidP="00CC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DE" w:rsidRDefault="003B33DE" w:rsidP="00CC675F">
      <w:r>
        <w:separator/>
      </w:r>
    </w:p>
  </w:footnote>
  <w:footnote w:type="continuationSeparator" w:id="1">
    <w:p w:rsidR="003B33DE" w:rsidRDefault="003B33DE" w:rsidP="00CC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152525" cy="717550"/>
          <wp:effectExtent l="19050" t="0" r="9525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D1">
      <w:rPr>
        <w:rFonts w:ascii="SutonnyMJ" w:hAnsi="SutonnyMJ" w:cs="SutonnyMJ"/>
        <w:sz w:val="40"/>
      </w:rPr>
      <w:t>evsjv‡`k BÝwUwUDU Ae K¨vwcUvj gv‡K©U</w:t>
    </w:r>
  </w:p>
  <w:p w:rsidR="00CC675F" w:rsidRPr="00506981" w:rsidRDefault="00CC675F" w:rsidP="00E307D1">
    <w:pPr>
      <w:pStyle w:val="Header"/>
      <w:jc w:val="center"/>
      <w:rPr>
        <w:sz w:val="30"/>
      </w:rPr>
    </w:pPr>
    <w:r w:rsidRPr="00506981">
      <w:rPr>
        <w:rFonts w:ascii="SutonnyMJ" w:hAnsi="SutonnyMJ" w:cs="SutonnyMJ"/>
        <w:sz w:val="30"/>
      </w:rPr>
      <w:t>34, †Zvc</w:t>
    </w:r>
    <w:r w:rsidR="003074C3" w:rsidRPr="00506981">
      <w:rPr>
        <w:rFonts w:ascii="SutonnyMJ" w:hAnsi="SutonnyMJ" w:cs="SutonnyMJ"/>
        <w:sz w:val="30"/>
      </w:rPr>
      <w:t>L</w:t>
    </w:r>
    <w:r w:rsidRPr="00506981">
      <w:rPr>
        <w:rFonts w:ascii="SutonnyMJ" w:hAnsi="SutonnyMJ" w:cs="SutonnyMJ"/>
        <w:sz w:val="30"/>
      </w:rPr>
      <w:t>vbv †ivW, wewRAvB</w:t>
    </w:r>
    <w:r w:rsidR="00506981" w:rsidRPr="00506981">
      <w:rPr>
        <w:rFonts w:ascii="SutonnyMJ" w:hAnsi="SutonnyMJ" w:cs="SutonnyMJ"/>
        <w:sz w:val="30"/>
      </w:rPr>
      <w:t>wm</w:t>
    </w:r>
    <w:r w:rsidRPr="00506981">
      <w:rPr>
        <w:rFonts w:ascii="SutonnyMJ" w:hAnsi="SutonnyMJ" w:cs="SutonnyMJ"/>
        <w:sz w:val="30"/>
      </w:rPr>
      <w:t xml:space="preserve"> UvIqvi (</w:t>
    </w:r>
    <w:r w:rsidR="00C86C21" w:rsidRPr="00506981">
      <w:rPr>
        <w:rFonts w:ascii="SutonnyMJ" w:hAnsi="SutonnyMJ" w:cs="SutonnyMJ"/>
        <w:sz w:val="30"/>
      </w:rPr>
      <w:t>1g-</w:t>
    </w:r>
    <w:r w:rsidR="003074C3" w:rsidRPr="00506981">
      <w:rPr>
        <w:rFonts w:ascii="SutonnyMJ" w:hAnsi="SutonnyMJ" w:cs="SutonnyMJ"/>
        <w:sz w:val="30"/>
      </w:rPr>
      <w:t xml:space="preserve">4_© </w:t>
    </w:r>
    <w:r w:rsidR="00C86C21" w:rsidRPr="00506981">
      <w:rPr>
        <w:rFonts w:ascii="SutonnyMJ" w:hAnsi="SutonnyMJ" w:cs="SutonnyMJ"/>
        <w:sz w:val="30"/>
      </w:rPr>
      <w:t>I 9g Zjv</w:t>
    </w:r>
    <w:r w:rsidRPr="00506981">
      <w:rPr>
        <w:rFonts w:ascii="SutonnyMJ" w:hAnsi="SutonnyMJ" w:cs="SutonnyMJ"/>
        <w:sz w:val="30"/>
      </w:rPr>
      <w:t>)</w:t>
    </w:r>
    <w:r w:rsidR="003074C3" w:rsidRPr="00506981">
      <w:rPr>
        <w:rFonts w:ascii="SutonnyMJ" w:hAnsi="SutonnyMJ" w:cs="SutonnyMJ"/>
        <w:sz w:val="30"/>
      </w:rPr>
      <w:t>, XvKv-10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E622B"/>
    <w:rsid w:val="0002523B"/>
    <w:rsid w:val="0003050B"/>
    <w:rsid w:val="000419B7"/>
    <w:rsid w:val="00075EEC"/>
    <w:rsid w:val="00096453"/>
    <w:rsid w:val="000B2273"/>
    <w:rsid w:val="00100359"/>
    <w:rsid w:val="00102362"/>
    <w:rsid w:val="00126160"/>
    <w:rsid w:val="001365CE"/>
    <w:rsid w:val="001664A5"/>
    <w:rsid w:val="00174C69"/>
    <w:rsid w:val="00175550"/>
    <w:rsid w:val="00183449"/>
    <w:rsid w:val="00187C6C"/>
    <w:rsid w:val="0019551B"/>
    <w:rsid w:val="001A71AB"/>
    <w:rsid w:val="001B44A5"/>
    <w:rsid w:val="001E3206"/>
    <w:rsid w:val="001F167D"/>
    <w:rsid w:val="00216737"/>
    <w:rsid w:val="002213C1"/>
    <w:rsid w:val="002331AB"/>
    <w:rsid w:val="002351AB"/>
    <w:rsid w:val="00240764"/>
    <w:rsid w:val="00284C9D"/>
    <w:rsid w:val="002862F5"/>
    <w:rsid w:val="002C21D2"/>
    <w:rsid w:val="002D39AA"/>
    <w:rsid w:val="002D5E04"/>
    <w:rsid w:val="003074C3"/>
    <w:rsid w:val="00320C13"/>
    <w:rsid w:val="00320D84"/>
    <w:rsid w:val="00341B13"/>
    <w:rsid w:val="003B33DE"/>
    <w:rsid w:val="003C1D9E"/>
    <w:rsid w:val="003E144C"/>
    <w:rsid w:val="003F6D9A"/>
    <w:rsid w:val="004217C3"/>
    <w:rsid w:val="0042376A"/>
    <w:rsid w:val="004329FC"/>
    <w:rsid w:val="004541C2"/>
    <w:rsid w:val="004548B5"/>
    <w:rsid w:val="004557EC"/>
    <w:rsid w:val="004558F7"/>
    <w:rsid w:val="00455F47"/>
    <w:rsid w:val="004574BB"/>
    <w:rsid w:val="00474CCD"/>
    <w:rsid w:val="00475C31"/>
    <w:rsid w:val="004843F7"/>
    <w:rsid w:val="004B3A03"/>
    <w:rsid w:val="004B3CD2"/>
    <w:rsid w:val="004D3A59"/>
    <w:rsid w:val="004F0485"/>
    <w:rsid w:val="00503E4E"/>
    <w:rsid w:val="00506981"/>
    <w:rsid w:val="00525DAA"/>
    <w:rsid w:val="0053517E"/>
    <w:rsid w:val="00570140"/>
    <w:rsid w:val="0059531E"/>
    <w:rsid w:val="005C6967"/>
    <w:rsid w:val="005E56E0"/>
    <w:rsid w:val="00651356"/>
    <w:rsid w:val="00666A76"/>
    <w:rsid w:val="00673547"/>
    <w:rsid w:val="00674600"/>
    <w:rsid w:val="006811D2"/>
    <w:rsid w:val="006841C0"/>
    <w:rsid w:val="006B095C"/>
    <w:rsid w:val="006B51EB"/>
    <w:rsid w:val="006C001A"/>
    <w:rsid w:val="006C05A1"/>
    <w:rsid w:val="006C0E36"/>
    <w:rsid w:val="006C2564"/>
    <w:rsid w:val="006E2E70"/>
    <w:rsid w:val="006F1F91"/>
    <w:rsid w:val="006F78F9"/>
    <w:rsid w:val="00715875"/>
    <w:rsid w:val="00732985"/>
    <w:rsid w:val="0073705A"/>
    <w:rsid w:val="0075771B"/>
    <w:rsid w:val="007678B0"/>
    <w:rsid w:val="00786A48"/>
    <w:rsid w:val="00791639"/>
    <w:rsid w:val="007933DF"/>
    <w:rsid w:val="00794888"/>
    <w:rsid w:val="007A3D9B"/>
    <w:rsid w:val="007A4ED4"/>
    <w:rsid w:val="007B2B12"/>
    <w:rsid w:val="007C2422"/>
    <w:rsid w:val="007C4D96"/>
    <w:rsid w:val="007E3B25"/>
    <w:rsid w:val="008025CB"/>
    <w:rsid w:val="00805AA7"/>
    <w:rsid w:val="0080690D"/>
    <w:rsid w:val="00810E30"/>
    <w:rsid w:val="0083779F"/>
    <w:rsid w:val="00914C40"/>
    <w:rsid w:val="009201DD"/>
    <w:rsid w:val="0092736A"/>
    <w:rsid w:val="009466E3"/>
    <w:rsid w:val="00947089"/>
    <w:rsid w:val="009638DA"/>
    <w:rsid w:val="009755EB"/>
    <w:rsid w:val="0098120E"/>
    <w:rsid w:val="0098158E"/>
    <w:rsid w:val="00993B7A"/>
    <w:rsid w:val="009B425F"/>
    <w:rsid w:val="009B58AA"/>
    <w:rsid w:val="009D3FCB"/>
    <w:rsid w:val="009F4D4E"/>
    <w:rsid w:val="00A06D59"/>
    <w:rsid w:val="00A214D8"/>
    <w:rsid w:val="00A328D9"/>
    <w:rsid w:val="00A570F1"/>
    <w:rsid w:val="00A73EBE"/>
    <w:rsid w:val="00AA082B"/>
    <w:rsid w:val="00AC2FE2"/>
    <w:rsid w:val="00AC3D15"/>
    <w:rsid w:val="00B05AA8"/>
    <w:rsid w:val="00B32440"/>
    <w:rsid w:val="00B360DD"/>
    <w:rsid w:val="00B57C38"/>
    <w:rsid w:val="00B83B75"/>
    <w:rsid w:val="00B84F8A"/>
    <w:rsid w:val="00BB2DC3"/>
    <w:rsid w:val="00BB4E59"/>
    <w:rsid w:val="00BC3004"/>
    <w:rsid w:val="00BF36CE"/>
    <w:rsid w:val="00BF6E9E"/>
    <w:rsid w:val="00C71BD6"/>
    <w:rsid w:val="00C755FB"/>
    <w:rsid w:val="00C86C21"/>
    <w:rsid w:val="00C8704E"/>
    <w:rsid w:val="00CA7E7B"/>
    <w:rsid w:val="00CB59E5"/>
    <w:rsid w:val="00CB65BB"/>
    <w:rsid w:val="00CC675F"/>
    <w:rsid w:val="00CC79DC"/>
    <w:rsid w:val="00CE01A8"/>
    <w:rsid w:val="00CE01FA"/>
    <w:rsid w:val="00D01913"/>
    <w:rsid w:val="00D0720E"/>
    <w:rsid w:val="00D230DA"/>
    <w:rsid w:val="00D2601F"/>
    <w:rsid w:val="00D35580"/>
    <w:rsid w:val="00D41B9A"/>
    <w:rsid w:val="00D43E6C"/>
    <w:rsid w:val="00D47AA6"/>
    <w:rsid w:val="00D5026A"/>
    <w:rsid w:val="00D531DD"/>
    <w:rsid w:val="00D64E5B"/>
    <w:rsid w:val="00D703D3"/>
    <w:rsid w:val="00D741C3"/>
    <w:rsid w:val="00D82588"/>
    <w:rsid w:val="00D91342"/>
    <w:rsid w:val="00D92A78"/>
    <w:rsid w:val="00DB3930"/>
    <w:rsid w:val="00DC235E"/>
    <w:rsid w:val="00DF0291"/>
    <w:rsid w:val="00E12588"/>
    <w:rsid w:val="00E307D1"/>
    <w:rsid w:val="00E55FFF"/>
    <w:rsid w:val="00E67EE1"/>
    <w:rsid w:val="00E83E22"/>
    <w:rsid w:val="00EC1875"/>
    <w:rsid w:val="00EC3CF0"/>
    <w:rsid w:val="00ED3610"/>
    <w:rsid w:val="00EE622B"/>
    <w:rsid w:val="00F03009"/>
    <w:rsid w:val="00F07AFF"/>
    <w:rsid w:val="00F14A15"/>
    <w:rsid w:val="00F16B32"/>
    <w:rsid w:val="00F20CFE"/>
    <w:rsid w:val="00F25D30"/>
    <w:rsid w:val="00F63783"/>
    <w:rsid w:val="00F63BE3"/>
    <w:rsid w:val="00F7081A"/>
    <w:rsid w:val="00F757BF"/>
    <w:rsid w:val="00F806FC"/>
    <w:rsid w:val="00F9496A"/>
    <w:rsid w:val="00FA0D7A"/>
    <w:rsid w:val="00FC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26C8-4E7F-41FC-9E1D-FBCB63A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BICM</cp:lastModifiedBy>
  <cp:revision>127</cp:revision>
  <cp:lastPrinted>2017-06-08T05:29:00Z</cp:lastPrinted>
  <dcterms:created xsi:type="dcterms:W3CDTF">2017-03-21T04:49:00Z</dcterms:created>
  <dcterms:modified xsi:type="dcterms:W3CDTF">2017-06-12T03:52:00Z</dcterms:modified>
</cp:coreProperties>
</file>